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B7" w:rsidRPr="00122572" w:rsidRDefault="00CB7494">
      <w:r w:rsidRPr="00122572">
        <w:rPr>
          <w:b/>
        </w:rPr>
        <w:t xml:space="preserve">DELIBERAÇÃO N° 02/2018 CBH-Litorânea, de </w:t>
      </w:r>
      <w:r w:rsidR="00122572" w:rsidRPr="00122572">
        <w:rPr>
          <w:b/>
        </w:rPr>
        <w:t>05</w:t>
      </w:r>
      <w:r w:rsidRPr="00122572">
        <w:rPr>
          <w:b/>
        </w:rPr>
        <w:t xml:space="preserve"> de </w:t>
      </w:r>
      <w:r w:rsidR="00122572" w:rsidRPr="00122572">
        <w:rPr>
          <w:b/>
        </w:rPr>
        <w:t>dezembro</w:t>
      </w:r>
      <w:r w:rsidR="007120E0" w:rsidRPr="00122572">
        <w:rPr>
          <w:b/>
        </w:rPr>
        <w:t xml:space="preserve"> de 20</w:t>
      </w:r>
      <w:r w:rsidR="00122572" w:rsidRPr="00122572">
        <w:rPr>
          <w:b/>
        </w:rPr>
        <w:t>18</w:t>
      </w:r>
    </w:p>
    <w:p w:rsidR="004873B7" w:rsidRDefault="004873B7"/>
    <w:p w:rsidR="004873B7" w:rsidRDefault="00CB7494">
      <w:pPr>
        <w:rPr>
          <w:i/>
        </w:rPr>
      </w:pPr>
      <w:r>
        <w:rPr>
          <w:i/>
        </w:rPr>
        <w:tab/>
        <w:t>Aprova os critérios de outorga para captações e para lançamentos</w:t>
      </w:r>
      <w:r w:rsidR="00C14E71">
        <w:rPr>
          <w:i/>
        </w:rPr>
        <w:t xml:space="preserve"> de efluentes </w:t>
      </w:r>
      <w:r>
        <w:rPr>
          <w:i/>
        </w:rPr>
        <w:t xml:space="preserve">e </w:t>
      </w:r>
      <w:r w:rsidR="00C14E71">
        <w:rPr>
          <w:i/>
        </w:rPr>
        <w:t xml:space="preserve">dá outras providências para a Bacia Hidrográfica </w:t>
      </w:r>
      <w:r>
        <w:rPr>
          <w:i/>
        </w:rPr>
        <w:t>Litorânea.</w:t>
      </w:r>
    </w:p>
    <w:p w:rsidR="004873B7" w:rsidRDefault="004873B7"/>
    <w:p w:rsidR="004873B7" w:rsidRDefault="00CB7494">
      <w:pPr>
        <w:spacing w:beforeAutospacing="1" w:afterAutospacing="1"/>
        <w:ind w:firstLine="708"/>
      </w:pPr>
      <w:r>
        <w:t>O COMITÊ DA BACIA HIDROGRÁFICA LITORÂNEA,</w:t>
      </w:r>
    </w:p>
    <w:p w:rsidR="004873B7" w:rsidRPr="007120E0" w:rsidRDefault="00CB7494" w:rsidP="007120E0">
      <w:pPr>
        <w:spacing w:beforeAutospacing="1" w:afterAutospacing="1"/>
        <w:ind w:firstLine="708"/>
        <w:jc w:val="both"/>
      </w:pPr>
      <w:r w:rsidRPr="007120E0">
        <w:t>Considerando o artigo 40, inciso I, da Lei Estadual nº 12.726/1999, que atribui competência aos Comitês de Bacia Hidrográfica para promover o debate das questões relacionadas aos recursos hídricos e articular a atuação das</w:t>
      </w:r>
      <w:r>
        <w:t xml:space="preserve"> </w:t>
      </w:r>
      <w:r w:rsidRPr="007120E0">
        <w:t>entidades intervenientes;</w:t>
      </w:r>
    </w:p>
    <w:p w:rsidR="004873B7" w:rsidRDefault="00CB7494" w:rsidP="007120E0">
      <w:pPr>
        <w:spacing w:beforeAutospacing="1" w:afterAutospacing="1"/>
        <w:ind w:firstLine="709"/>
        <w:jc w:val="both"/>
      </w:pPr>
      <w:r w:rsidRPr="007120E0">
        <w:t>Considerando o artigo 12,</w:t>
      </w:r>
      <w:r w:rsidRPr="007120E0">
        <w:rPr>
          <w:bCs/>
        </w:rPr>
        <w:t xml:space="preserve"> inciso V, </w:t>
      </w:r>
      <w:r w:rsidRPr="007120E0">
        <w:t xml:space="preserve">alínea </w:t>
      </w:r>
      <w:r w:rsidRPr="007120E0">
        <w:rPr>
          <w:bCs/>
        </w:rPr>
        <w:t>“a”,</w:t>
      </w:r>
      <w:r w:rsidRPr="007120E0">
        <w:t xml:space="preserve"> do Decreto Estadual n° 9.130/2010, que atribui competência aos Comitês de Bacia Hidrográfica para apreciar e aprovar propostas que lhe forem submetidas pelo Instituto das Águas</w:t>
      </w:r>
      <w:r>
        <w:t xml:space="preserve"> do Paraná quanto a critérios e normas gerais para a outorga de direi</w:t>
      </w:r>
      <w:r w:rsidR="000D6705">
        <w:t>tos de uso de recursos hídricos</w:t>
      </w:r>
      <w:r>
        <w:t xml:space="preserve">; </w:t>
      </w:r>
    </w:p>
    <w:p w:rsidR="004873B7" w:rsidRDefault="00CB7494" w:rsidP="007120E0">
      <w:pPr>
        <w:spacing w:beforeAutospacing="1" w:afterAutospacing="1"/>
        <w:ind w:firstLine="709"/>
        <w:jc w:val="both"/>
      </w:pPr>
      <w:r>
        <w:t>Considerando a Lei Federal nº 9.433, de 08 de janeiro de 1997, que institui a outorga de direito de uso de recursos hídricos como instrumento da Política Nacional de Recursos Hídricos;</w:t>
      </w:r>
    </w:p>
    <w:p w:rsidR="00687C6A" w:rsidRDefault="00687C6A" w:rsidP="00687C6A">
      <w:pPr>
        <w:spacing w:beforeAutospacing="1" w:afterAutospacing="1"/>
        <w:ind w:firstLine="708"/>
        <w:jc w:val="both"/>
      </w:pPr>
      <w:r>
        <w:t xml:space="preserve">Considerando a Lei Federal nº </w:t>
      </w:r>
      <w:r w:rsidRPr="00E83614">
        <w:t xml:space="preserve">9.985, </w:t>
      </w:r>
      <w:r>
        <w:t>de</w:t>
      </w:r>
      <w:r w:rsidRPr="00E83614">
        <w:t xml:space="preserve"> 18 </w:t>
      </w:r>
      <w:r>
        <w:t xml:space="preserve">de julho de </w:t>
      </w:r>
      <w:r w:rsidRPr="00E83614">
        <w:t>2000</w:t>
      </w:r>
      <w:r>
        <w:t>, que</w:t>
      </w:r>
      <w:r w:rsidRPr="00122572">
        <w:t xml:space="preserve"> institui o Sistema Nacional de Unidades de Conservação da Natureza;</w:t>
      </w:r>
    </w:p>
    <w:p w:rsidR="00687C6A" w:rsidRDefault="00687C6A" w:rsidP="00687C6A">
      <w:pPr>
        <w:spacing w:beforeAutospacing="1" w:afterAutospacing="1"/>
        <w:ind w:firstLine="708"/>
        <w:jc w:val="both"/>
      </w:pPr>
      <w:r>
        <w:t>Considerando a Lei Federal nº 12.651, de 25 de maio de 2012, que d</w:t>
      </w:r>
      <w:r w:rsidRPr="00122572">
        <w:t>ispõe sobre a proteção da vegetação nativa</w:t>
      </w:r>
      <w:r w:rsidR="007D5038">
        <w:t>;</w:t>
      </w:r>
    </w:p>
    <w:p w:rsidR="004873B7" w:rsidRDefault="00CB7494" w:rsidP="007120E0">
      <w:pPr>
        <w:spacing w:beforeAutospacing="1" w:afterAutospacing="1"/>
        <w:ind w:firstLine="709"/>
        <w:jc w:val="both"/>
      </w:pPr>
      <w:r>
        <w:t>Considerando a Lei Estadual nº 12.726, de 29 de novembro de 1999, que institui a outorga de direito de uso de recursos hídricos como instrumento da Política Estadual de Recursos Hídricos;</w:t>
      </w:r>
    </w:p>
    <w:p w:rsidR="004873B7" w:rsidRDefault="00CB7494" w:rsidP="007120E0">
      <w:pPr>
        <w:spacing w:beforeAutospacing="1" w:afterAutospacing="1"/>
        <w:ind w:firstLine="709"/>
        <w:jc w:val="both"/>
      </w:pPr>
      <w:r>
        <w:t xml:space="preserve">Considerando o Decreto </w:t>
      </w:r>
      <w:r w:rsidR="00E83614">
        <w:t xml:space="preserve">Estadual </w:t>
      </w:r>
      <w:r>
        <w:t>nº 9.957, de 23 de janeiro de 2014, que dispõe sobre o regime de outorga de direitos de uso de recursos hídricos;</w:t>
      </w:r>
    </w:p>
    <w:p w:rsidR="00CC753D" w:rsidRDefault="00CC753D" w:rsidP="00CC753D">
      <w:pPr>
        <w:spacing w:beforeAutospacing="1" w:afterAutospacing="1"/>
        <w:ind w:firstLine="708"/>
        <w:jc w:val="both"/>
      </w:pPr>
      <w:r>
        <w:lastRenderedPageBreak/>
        <w:t>Considerando o Decreto Estadual nº 4.996, de 06 de setembro de 2016, que a</w:t>
      </w:r>
      <w:r w:rsidRPr="00122572">
        <w:t>prova o Regulamento que define o documento técnico científico Zoneamento Ecológico-Econômico do Litor</w:t>
      </w:r>
      <w:r>
        <w:t>al Paranaense, ZEE PR – Litoral;</w:t>
      </w:r>
    </w:p>
    <w:p w:rsidR="00CC753D" w:rsidRDefault="00CC753D" w:rsidP="00CC753D">
      <w:pPr>
        <w:spacing w:beforeAutospacing="1" w:afterAutospacing="1"/>
        <w:ind w:firstLine="708"/>
        <w:jc w:val="both"/>
      </w:pPr>
      <w:r w:rsidRPr="007120E0">
        <w:t>Considerando a Resoluçã</w:t>
      </w:r>
      <w:r w:rsidRPr="007120E0">
        <w:rPr>
          <w:bCs/>
        </w:rPr>
        <w:t>o</w:t>
      </w:r>
      <w:r w:rsidRPr="007120E0">
        <w:t xml:space="preserve"> </w:t>
      </w:r>
      <w:r>
        <w:t xml:space="preserve">CNRH </w:t>
      </w:r>
      <w:r w:rsidRPr="007120E0">
        <w:t xml:space="preserve">nº 17, de 29 de maio de 2001, que estabelece </w:t>
      </w:r>
      <w:r>
        <w:t>que os limites e critérios para a outorga de uso dos recursos hídricos;</w:t>
      </w:r>
    </w:p>
    <w:p w:rsidR="004873B7" w:rsidRDefault="00CB7494" w:rsidP="007120E0">
      <w:pPr>
        <w:spacing w:beforeAutospacing="1" w:afterAutospacing="1"/>
        <w:ind w:firstLine="708"/>
        <w:jc w:val="both"/>
      </w:pPr>
      <w:r>
        <w:t>Considerando a Resolução SEMA nº 039, de 26 de novembro de 2004, que estabelece os limites dos usos insignificantes e as dispensas de outorgas;</w:t>
      </w:r>
    </w:p>
    <w:p w:rsidR="00CC753D" w:rsidRDefault="00CC753D" w:rsidP="00CC753D">
      <w:pPr>
        <w:spacing w:beforeAutospacing="1" w:afterAutospacing="1"/>
        <w:ind w:firstLine="708"/>
        <w:jc w:val="both"/>
      </w:pPr>
      <w:r>
        <w:t>Considerando o Manual de Outorgas da SUDERHSA, de 2006, que normatiza os parâmetros de outorgas no Estado do Paraná;</w:t>
      </w:r>
    </w:p>
    <w:p w:rsidR="001269AE" w:rsidRDefault="001269AE" w:rsidP="001269AE">
      <w:pPr>
        <w:spacing w:beforeAutospacing="1" w:afterAutospacing="1"/>
        <w:ind w:firstLine="708"/>
        <w:jc w:val="both"/>
      </w:pPr>
      <w:r>
        <w:t>Considerando a Portaria nº 19 da SUDERHSA, de</w:t>
      </w:r>
      <w:r w:rsidR="000A6C70">
        <w:t xml:space="preserve"> </w:t>
      </w:r>
      <w:r>
        <w:t>22 de maio 2007, que estabelece as normas e procedimentos administrativos para a análise técnica de requerimentos de Outorga Prévia (OP) e de Outorga de Direito de Uso de Recursos Hídricos (OD) para empreendimentos de saneamento básico;</w:t>
      </w:r>
    </w:p>
    <w:p w:rsidR="004873B7" w:rsidRDefault="00CB7494" w:rsidP="007120E0">
      <w:pPr>
        <w:spacing w:beforeAutospacing="1" w:afterAutospacing="1"/>
        <w:ind w:firstLine="708"/>
        <w:jc w:val="both"/>
      </w:pPr>
      <w:r>
        <w:t>Considerando a Deliberaçã</w:t>
      </w:r>
      <w:r w:rsidR="00E83614">
        <w:t xml:space="preserve">o nº 001/2018 da CBH-Litorânea, </w:t>
      </w:r>
      <w:r>
        <w:t xml:space="preserve">que aprova os critérios de enquadramento, a proposta de atualização do enquadramento dos corpos de água da bacia hidrográfica litorânea, bem </w:t>
      </w:r>
      <w:r w:rsidRPr="007120E0">
        <w:t>como o Programa Para Efetivação do Enquadramento</w:t>
      </w:r>
      <w:r w:rsidR="007120E0" w:rsidRPr="007120E0">
        <w:t>;</w:t>
      </w:r>
    </w:p>
    <w:p w:rsidR="004873B7" w:rsidRDefault="004873B7" w:rsidP="007120E0">
      <w:pPr>
        <w:jc w:val="both"/>
      </w:pPr>
    </w:p>
    <w:p w:rsidR="004873B7" w:rsidRDefault="00CB7494" w:rsidP="007120E0">
      <w:pPr>
        <w:jc w:val="both"/>
        <w:rPr>
          <w:b/>
        </w:rPr>
      </w:pPr>
      <w:r>
        <w:rPr>
          <w:b/>
        </w:rPr>
        <w:t>RESOLVE:</w:t>
      </w:r>
    </w:p>
    <w:p w:rsidR="004873B7" w:rsidRDefault="004873B7" w:rsidP="007120E0">
      <w:pPr>
        <w:jc w:val="both"/>
      </w:pPr>
    </w:p>
    <w:p w:rsidR="004873B7" w:rsidRDefault="00CB7494" w:rsidP="007120E0">
      <w:pPr>
        <w:jc w:val="both"/>
      </w:pPr>
      <w:r w:rsidRPr="007120E0">
        <w:t>Art. 1</w:t>
      </w:r>
      <w:r w:rsidR="00C14E71">
        <w:t>º</w:t>
      </w:r>
      <w:r w:rsidRPr="007120E0">
        <w:t xml:space="preserve"> </w:t>
      </w:r>
      <w:r w:rsidR="00240AE7" w:rsidRPr="00240AE7">
        <w:t>Aprova os critérios de outorga para captações e para lançamentos de efluentes e dá outras providências para a Bacia Hidrográfica Litorânea</w:t>
      </w:r>
      <w:r>
        <w:t>.</w:t>
      </w:r>
    </w:p>
    <w:p w:rsidR="005E7C0D" w:rsidRDefault="005E7C0D" w:rsidP="005E7C0D">
      <w:pPr>
        <w:jc w:val="both"/>
      </w:pPr>
    </w:p>
    <w:p w:rsidR="00911E0B" w:rsidRDefault="00911E0B" w:rsidP="005E7C0D">
      <w:pPr>
        <w:jc w:val="both"/>
      </w:pPr>
      <w:r>
        <w:t>Art. 2º. A Deliberação</w:t>
      </w:r>
      <w:r w:rsidRPr="00911E0B">
        <w:t xml:space="preserve"> baseia-se nos seguintes fundamentos</w:t>
      </w:r>
      <w:r>
        <w:t>:</w:t>
      </w:r>
    </w:p>
    <w:p w:rsidR="00DF1517" w:rsidRDefault="00DF1517" w:rsidP="00911E0B">
      <w:pPr>
        <w:jc w:val="both"/>
      </w:pPr>
      <w:r>
        <w:t xml:space="preserve">I </w:t>
      </w:r>
      <w:r w:rsidR="001E7D38">
        <w:t>-</w:t>
      </w:r>
      <w:r>
        <w:t xml:space="preserve"> </w:t>
      </w:r>
      <w:r w:rsidR="001E7D38">
        <w:t>V</w:t>
      </w:r>
      <w:r w:rsidR="000D6705">
        <w:t>azão de referência:</w:t>
      </w:r>
      <w:r>
        <w:t xml:space="preserve"> é a vazão utilizada para o cálculo da vazão outorgável;</w:t>
      </w:r>
    </w:p>
    <w:p w:rsidR="00911E0B" w:rsidRDefault="00911E0B" w:rsidP="00911E0B">
      <w:pPr>
        <w:jc w:val="both"/>
      </w:pPr>
      <w:r>
        <w:t>I</w:t>
      </w:r>
      <w:r w:rsidR="00DF1517">
        <w:t>I</w:t>
      </w:r>
      <w:r>
        <w:t xml:space="preserve"> </w:t>
      </w:r>
      <w:r w:rsidR="001E7D38">
        <w:t>-</w:t>
      </w:r>
      <w:r>
        <w:t xml:space="preserve"> </w:t>
      </w:r>
      <w:r w:rsidRPr="00DF1517">
        <w:t>Q</w:t>
      </w:r>
      <w:r w:rsidRPr="000D6705">
        <w:rPr>
          <w:vertAlign w:val="subscript"/>
        </w:rPr>
        <w:t>95%</w:t>
      </w:r>
      <w:r w:rsidR="001E7D38">
        <w:t>:</w:t>
      </w:r>
      <w:r>
        <w:t xml:space="preserve"> </w:t>
      </w:r>
      <w:r w:rsidR="00DF1517">
        <w:t>corresponde as</w:t>
      </w:r>
      <w:r w:rsidRPr="00911E0B">
        <w:t xml:space="preserve"> vazões</w:t>
      </w:r>
      <w:r w:rsidR="001E7D38">
        <w:t xml:space="preserve"> naturais</w:t>
      </w:r>
      <w:r w:rsidRPr="00911E0B">
        <w:t xml:space="preserve"> maiores ou iguais a ela</w:t>
      </w:r>
      <w:r w:rsidR="00DF1517">
        <w:t>, presentes no rio,</w:t>
      </w:r>
      <w:r w:rsidRPr="00911E0B">
        <w:t xml:space="preserve"> durante 95%</w:t>
      </w:r>
      <w:r w:rsidR="00DF1517">
        <w:t xml:space="preserve"> </w:t>
      </w:r>
      <w:r w:rsidRPr="00911E0B">
        <w:t>do tempo</w:t>
      </w:r>
      <w:r>
        <w:t>;</w:t>
      </w:r>
    </w:p>
    <w:p w:rsidR="00911E0B" w:rsidRDefault="00DF1517" w:rsidP="00911E0B">
      <w:pPr>
        <w:jc w:val="both"/>
      </w:pPr>
      <w:r>
        <w:t xml:space="preserve">III </w:t>
      </w:r>
      <w:r w:rsidR="001E7D38">
        <w:t>-</w:t>
      </w:r>
      <w:r>
        <w:t xml:space="preserve"> Q</w:t>
      </w:r>
      <w:r w:rsidRPr="000D6705">
        <w:rPr>
          <w:vertAlign w:val="subscript"/>
        </w:rPr>
        <w:t>50%</w:t>
      </w:r>
      <w:r w:rsidR="001E7D38">
        <w:t>:</w:t>
      </w:r>
      <w:r>
        <w:t xml:space="preserve"> corresponde as</w:t>
      </w:r>
      <w:r w:rsidRPr="00911E0B">
        <w:t xml:space="preserve"> vazões </w:t>
      </w:r>
      <w:r w:rsidR="001E7D38">
        <w:t xml:space="preserve">naturais </w:t>
      </w:r>
      <w:r w:rsidRPr="00911E0B">
        <w:t>maiores ou iguais a ela</w:t>
      </w:r>
      <w:r>
        <w:t>, presentes no rio,</w:t>
      </w:r>
      <w:r w:rsidRPr="00911E0B">
        <w:t xml:space="preserve"> durante </w:t>
      </w:r>
      <w:r>
        <w:t>50</w:t>
      </w:r>
      <w:r w:rsidRPr="00911E0B">
        <w:t>%</w:t>
      </w:r>
      <w:r>
        <w:t xml:space="preserve"> </w:t>
      </w:r>
      <w:r w:rsidRPr="00911E0B">
        <w:t>do tempo</w:t>
      </w:r>
      <w:r>
        <w:t>;</w:t>
      </w:r>
    </w:p>
    <w:p w:rsidR="00DF1517" w:rsidRDefault="00DF1517" w:rsidP="00911E0B">
      <w:pPr>
        <w:jc w:val="both"/>
      </w:pPr>
      <w:r>
        <w:lastRenderedPageBreak/>
        <w:t xml:space="preserve">IV </w:t>
      </w:r>
      <w:r w:rsidR="001E7D38">
        <w:t>- V</w:t>
      </w:r>
      <w:r>
        <w:t>azão ecológica</w:t>
      </w:r>
      <w:r w:rsidR="001E7D38">
        <w:t>:</w:t>
      </w:r>
      <w:r>
        <w:t xml:space="preserve"> é a vazão mínima que deverá permanecer no rio para man</w:t>
      </w:r>
      <w:r w:rsidR="001E7D38">
        <w:t>utenção do ecossistema aquático;</w:t>
      </w:r>
    </w:p>
    <w:p w:rsidR="001E7D38" w:rsidRDefault="001E7D38" w:rsidP="00911E0B">
      <w:pPr>
        <w:jc w:val="both"/>
      </w:pPr>
      <w:r>
        <w:t>V - Vazão outorgável:</w:t>
      </w:r>
      <w:r w:rsidRPr="001E7D38">
        <w:t xml:space="preserve"> é a vazão máxima que pode ser outorgada na seção i do corpo hídrico</w:t>
      </w:r>
      <w:r w:rsidR="00695689">
        <w:t>.</w:t>
      </w:r>
    </w:p>
    <w:p w:rsidR="00DF1517" w:rsidRDefault="00DF1517" w:rsidP="00911E0B">
      <w:pPr>
        <w:jc w:val="both"/>
      </w:pPr>
    </w:p>
    <w:p w:rsidR="004873B7" w:rsidRDefault="00FD4374" w:rsidP="00911E0B">
      <w:pPr>
        <w:jc w:val="center"/>
      </w:pPr>
      <w:r>
        <w:t>CAPÍTULO I</w:t>
      </w:r>
    </w:p>
    <w:p w:rsidR="00FD4374" w:rsidRDefault="00FD4374" w:rsidP="00FD4374">
      <w:pPr>
        <w:jc w:val="center"/>
      </w:pPr>
      <w:r>
        <w:t>OUTORGAS DE CAPTAÇÕES</w:t>
      </w:r>
      <w:r w:rsidR="00911E0B">
        <w:t xml:space="preserve"> SUPERFICIAIS EM RIOS SEM RESERVATÓRIO</w:t>
      </w:r>
    </w:p>
    <w:p w:rsidR="005E7C0D" w:rsidRDefault="005E7C0D" w:rsidP="007120E0">
      <w:pPr>
        <w:jc w:val="both"/>
      </w:pPr>
    </w:p>
    <w:p w:rsidR="001E7D38" w:rsidRDefault="007120E0" w:rsidP="005E7C0D">
      <w:pPr>
        <w:jc w:val="both"/>
      </w:pPr>
      <w:r>
        <w:t xml:space="preserve">Art. </w:t>
      </w:r>
      <w:r w:rsidR="00BA3823">
        <w:t>3</w:t>
      </w:r>
      <w:r w:rsidR="00C14E71">
        <w:t>º</w:t>
      </w:r>
      <w:r w:rsidR="00CB7494">
        <w:t xml:space="preserve"> </w:t>
      </w:r>
      <w:r w:rsidR="00DF1517">
        <w:t>Aprovar</w:t>
      </w:r>
      <w:r w:rsidR="001E7D38">
        <w:t xml:space="preserve"> para fins de outorga</w:t>
      </w:r>
      <w:r w:rsidR="001A365A">
        <w:t xml:space="preserve"> de captações</w:t>
      </w:r>
      <w:r w:rsidR="001E7D38">
        <w:t xml:space="preserve"> que as vazões sejam calculadas pelos seguintes parâmetros:</w:t>
      </w:r>
    </w:p>
    <w:p w:rsidR="005E7C0D" w:rsidRDefault="001E7D38" w:rsidP="005E7C0D">
      <w:pPr>
        <w:jc w:val="both"/>
      </w:pPr>
      <w:r>
        <w:t>I -</w:t>
      </w:r>
      <w:r w:rsidR="00DF1517">
        <w:t xml:space="preserve"> </w:t>
      </w:r>
      <w:proofErr w:type="gramStart"/>
      <w:r>
        <w:t>a</w:t>
      </w:r>
      <w:proofErr w:type="gramEnd"/>
      <w:r>
        <w:t xml:space="preserve"> V</w:t>
      </w:r>
      <w:r w:rsidR="00DF1517">
        <w:t xml:space="preserve">azão de </w:t>
      </w:r>
      <w:r>
        <w:t>R</w:t>
      </w:r>
      <w:r w:rsidR="00DF1517">
        <w:t>eferência</w:t>
      </w:r>
      <w:r>
        <w:t xml:space="preserve"> para captação</w:t>
      </w:r>
      <w:r w:rsidR="00DF1517">
        <w:t xml:space="preserve"> será a Q</w:t>
      </w:r>
      <w:r w:rsidR="00DF1517" w:rsidRPr="000D6705">
        <w:rPr>
          <w:vertAlign w:val="subscript"/>
        </w:rPr>
        <w:t>95%</w:t>
      </w:r>
      <w:r>
        <w:t>;</w:t>
      </w:r>
    </w:p>
    <w:p w:rsidR="001E7D38" w:rsidRDefault="001E7D38" w:rsidP="005E7C0D">
      <w:pPr>
        <w:jc w:val="both"/>
      </w:pPr>
      <w:r>
        <w:t xml:space="preserve">II </w:t>
      </w:r>
      <w:r w:rsidR="005B5E02">
        <w:t>-</w:t>
      </w:r>
      <w:r>
        <w:t xml:space="preserve"> a Vazão Ecológica será 50% da vazão de referência;</w:t>
      </w:r>
    </w:p>
    <w:p w:rsidR="005B5E02" w:rsidRDefault="001E7D38" w:rsidP="001E7D38">
      <w:pPr>
        <w:jc w:val="both"/>
      </w:pPr>
      <w:r>
        <w:t xml:space="preserve">III </w:t>
      </w:r>
      <w:r w:rsidR="005B5E02">
        <w:t>-</w:t>
      </w:r>
      <w:r>
        <w:t xml:space="preserve"> a Vazão Outorgável </w:t>
      </w:r>
      <w:r w:rsidR="005B5E02">
        <w:t xml:space="preserve">será limitada a 50% da Vazão de Referência, descontadas as </w:t>
      </w:r>
      <w:r w:rsidR="00750110">
        <w:t>vazões outorgadas</w:t>
      </w:r>
      <w:r w:rsidR="005B5E02">
        <w:t>;</w:t>
      </w:r>
    </w:p>
    <w:p w:rsidR="005B5E02" w:rsidRDefault="005B5E02" w:rsidP="001E7D38">
      <w:pPr>
        <w:jc w:val="both"/>
      </w:pPr>
      <w:r>
        <w:t>IV - para Outorgas Sazonais o Valor de Referência será calculado para dois períodos, período seco entre os meses de abril e setembro e período chuvoso entre os meses de outubro e março;</w:t>
      </w:r>
    </w:p>
    <w:p w:rsidR="005B5E02" w:rsidRDefault="005B5E02" w:rsidP="001E7D38">
      <w:pPr>
        <w:jc w:val="both"/>
      </w:pPr>
      <w:r>
        <w:t>V- serão permitidas captações que ultrapassem a outorga emitida para abastecimento público para atendimento de demandas pontuais nos feriados durante o período seco, a fim de não comprometer o abastecimento público desde que se mantenha a Vazão Ecológica a jusante.</w:t>
      </w:r>
    </w:p>
    <w:p w:rsidR="001E7D38" w:rsidRDefault="001E7D38" w:rsidP="005E7C0D">
      <w:pPr>
        <w:jc w:val="both"/>
      </w:pPr>
    </w:p>
    <w:p w:rsidR="004873B7" w:rsidRDefault="007120E0" w:rsidP="007120E0">
      <w:pPr>
        <w:jc w:val="both"/>
      </w:pPr>
      <w:r>
        <w:t xml:space="preserve">Art. </w:t>
      </w:r>
      <w:r w:rsidR="00BA3823">
        <w:t>4</w:t>
      </w:r>
      <w:r w:rsidR="00C14E71">
        <w:t>º</w:t>
      </w:r>
      <w:r w:rsidR="00CB7494">
        <w:t xml:space="preserve"> O Comitê</w:t>
      </w:r>
      <w:r w:rsidR="005B5E02">
        <w:t xml:space="preserve"> realizar uma campanha para</w:t>
      </w:r>
      <w:r w:rsidR="00CB7494">
        <w:t xml:space="preserve"> adesão dos usuários de recursos hídricos da bacia ao cadastramento </w:t>
      </w:r>
      <w:r w:rsidR="005B5E02">
        <w:t>entre os anos 2019 e 2021</w:t>
      </w:r>
      <w:r w:rsidR="00CB7494">
        <w:t>, in</w:t>
      </w:r>
      <w:r w:rsidR="005B5E02">
        <w:t>cluindo os usos insignificantes, e deverá estimular que os usuários atualizem o cadastro de maneira contínua.</w:t>
      </w:r>
    </w:p>
    <w:p w:rsidR="005B5E02" w:rsidRDefault="005B5E02" w:rsidP="007120E0">
      <w:pPr>
        <w:jc w:val="both"/>
      </w:pPr>
    </w:p>
    <w:p w:rsidR="00BA3823" w:rsidRDefault="005B5E02" w:rsidP="007120E0">
      <w:pPr>
        <w:jc w:val="both"/>
      </w:pPr>
      <w:r>
        <w:t xml:space="preserve">Art. </w:t>
      </w:r>
      <w:r w:rsidR="00BA3823">
        <w:t>5</w:t>
      </w:r>
      <w:r>
        <w:t>º</w:t>
      </w:r>
      <w:r w:rsidR="00CB7494" w:rsidRPr="007120E0">
        <w:t xml:space="preserve"> </w:t>
      </w:r>
      <w:r w:rsidR="007120E0" w:rsidRPr="007120E0">
        <w:t>O</w:t>
      </w:r>
      <w:r w:rsidR="00CB7494" w:rsidRPr="007120E0">
        <w:t xml:space="preserve">s usos insignificantes serão revisados </w:t>
      </w:r>
      <w:r>
        <w:t>entre os anos de 2022 e 2025</w:t>
      </w:r>
      <w:r w:rsidR="003869BB">
        <w:t>,</w:t>
      </w:r>
      <w:r w:rsidR="00CB7494" w:rsidRPr="007120E0">
        <w:t xml:space="preserve"> se o</w:t>
      </w:r>
      <w:r w:rsidR="00CB7494">
        <w:t xml:space="preserve"> Comitê entender que o limite de 20% da </w:t>
      </w:r>
      <w:r w:rsidR="00CB7494" w:rsidRPr="00BA3823">
        <w:t>Q</w:t>
      </w:r>
      <w:r w:rsidR="00CB7494" w:rsidRPr="000D6705">
        <w:rPr>
          <w:vertAlign w:val="subscript"/>
        </w:rPr>
        <w:t>95%</w:t>
      </w:r>
      <w:r w:rsidR="00CB7494">
        <w:t xml:space="preserve"> para captações</w:t>
      </w:r>
      <w:r w:rsidR="00BA3823">
        <w:t xml:space="preserve"> para este fim</w:t>
      </w:r>
      <w:r w:rsidR="00CB7494">
        <w:t xml:space="preserve"> deve ser reduzido</w:t>
      </w:r>
      <w:r w:rsidR="00695689">
        <w:t>:</w:t>
      </w:r>
    </w:p>
    <w:p w:rsidR="004873B7" w:rsidRDefault="00BA3823" w:rsidP="007120E0">
      <w:pPr>
        <w:jc w:val="both"/>
      </w:pPr>
      <w:r>
        <w:t>Parágrafo único. Nos casos em que o usuário tiver o uso insignificante negado este deverá emitir outorga.</w:t>
      </w:r>
    </w:p>
    <w:p w:rsidR="004873B7" w:rsidRDefault="004873B7" w:rsidP="007120E0">
      <w:pPr>
        <w:jc w:val="both"/>
      </w:pPr>
    </w:p>
    <w:p w:rsidR="004873B7" w:rsidRPr="007120E0" w:rsidRDefault="00CB7494" w:rsidP="007120E0">
      <w:pPr>
        <w:jc w:val="both"/>
      </w:pPr>
      <w:r w:rsidRPr="007120E0">
        <w:lastRenderedPageBreak/>
        <w:t xml:space="preserve">Art. </w:t>
      </w:r>
      <w:r w:rsidR="00BA3823">
        <w:t>6</w:t>
      </w:r>
      <w:r w:rsidR="00C14E71">
        <w:t>º</w:t>
      </w:r>
      <w:r w:rsidRPr="007120E0">
        <w:t xml:space="preserve"> As Áreas de Proteção de Mananciais, de captações atuais e futuras, terão seu </w:t>
      </w:r>
      <w:r w:rsidR="007120E0" w:rsidRPr="007120E0">
        <w:t xml:space="preserve">uso </w:t>
      </w:r>
      <w:r w:rsidRPr="007120E0">
        <w:t xml:space="preserve">restrito a captações </w:t>
      </w:r>
      <w:r w:rsidR="00BA3823">
        <w:t>para consumo humano</w:t>
      </w:r>
      <w:r w:rsidR="003869BB">
        <w:t>,</w:t>
      </w:r>
      <w:r w:rsidR="00BA3823">
        <w:t xml:space="preserve"> </w:t>
      </w:r>
      <w:r w:rsidR="001A365A">
        <w:t>sendo</w:t>
      </w:r>
      <w:r w:rsidR="00BA3823" w:rsidRPr="007120E0">
        <w:t xml:space="preserve"> permissíveis </w:t>
      </w:r>
      <w:r w:rsidR="00BA3823">
        <w:t xml:space="preserve">outorgas de captação para uso agrícola que não façam uso de qualquer tipo de agroquímico, </w:t>
      </w:r>
      <w:r w:rsidR="001A365A">
        <w:t>e proibidos</w:t>
      </w:r>
      <w:r w:rsidR="003869BB">
        <w:t xml:space="preserve"> outros tipos de outorgas.</w:t>
      </w:r>
    </w:p>
    <w:p w:rsidR="0030730A" w:rsidRDefault="0030730A" w:rsidP="007120E0">
      <w:pPr>
        <w:jc w:val="both"/>
      </w:pPr>
    </w:p>
    <w:p w:rsidR="004873B7" w:rsidRDefault="00FD4374" w:rsidP="005E7C0D">
      <w:pPr>
        <w:jc w:val="center"/>
      </w:pPr>
      <w:r>
        <w:t>CAPÍTULO II</w:t>
      </w:r>
    </w:p>
    <w:p w:rsidR="00FD4374" w:rsidRDefault="00FD4374" w:rsidP="005E7C0D">
      <w:pPr>
        <w:jc w:val="center"/>
      </w:pPr>
      <w:r>
        <w:t>OUTORGAS DE LANÇAMENTOS</w:t>
      </w:r>
    </w:p>
    <w:p w:rsidR="003869BB" w:rsidRDefault="003869BB" w:rsidP="005E7C0D">
      <w:pPr>
        <w:jc w:val="center"/>
      </w:pPr>
    </w:p>
    <w:p w:rsidR="00BA3823" w:rsidRDefault="00BA3823" w:rsidP="0030730A">
      <w:pPr>
        <w:jc w:val="both"/>
      </w:pPr>
      <w:r>
        <w:t>Art. 7º Não serão emitidas outorgas de lançamento de efluentes nas Áreas de Proteção de Mananciais.</w:t>
      </w:r>
    </w:p>
    <w:p w:rsidR="00BA3823" w:rsidRDefault="00BA3823" w:rsidP="0030730A">
      <w:pPr>
        <w:jc w:val="both"/>
      </w:pPr>
    </w:p>
    <w:p w:rsidR="001A365A" w:rsidRDefault="001A365A" w:rsidP="001A365A">
      <w:pPr>
        <w:jc w:val="both"/>
      </w:pPr>
      <w:r>
        <w:t>Art. 8º Aprovar para fins de outorga de lançamento de efluentes que as vazões sejam calculadas pelos seguintes parâmetros:</w:t>
      </w:r>
    </w:p>
    <w:p w:rsidR="001A365A" w:rsidRDefault="001A365A" w:rsidP="001A365A">
      <w:pPr>
        <w:jc w:val="both"/>
      </w:pPr>
      <w:r>
        <w:t xml:space="preserve">I - </w:t>
      </w:r>
      <w:proofErr w:type="gramStart"/>
      <w:r>
        <w:t>a</w:t>
      </w:r>
      <w:proofErr w:type="gramEnd"/>
      <w:r>
        <w:t xml:space="preserve"> Vazão de Referência para lançamento será a Q</w:t>
      </w:r>
      <w:r w:rsidRPr="000D6705">
        <w:rPr>
          <w:vertAlign w:val="subscript"/>
        </w:rPr>
        <w:t>95%</w:t>
      </w:r>
      <w:r>
        <w:t>, com exceção de corpos d’água que recebam lançamento de efluentes em áreas urbanas que terão como vazão de referência a Q</w:t>
      </w:r>
      <w:r w:rsidRPr="000D6705">
        <w:rPr>
          <w:vertAlign w:val="subscript"/>
        </w:rPr>
        <w:t>50%</w:t>
      </w:r>
      <w:r>
        <w:t>;</w:t>
      </w:r>
    </w:p>
    <w:p w:rsidR="001A365A" w:rsidRDefault="001A365A" w:rsidP="001A365A">
      <w:pPr>
        <w:jc w:val="both"/>
      </w:pPr>
      <w:r>
        <w:t>II - para Outorgas Sazonais o Valor de Referência será calculado para dois períodos, período seco entre os meses de abril e setembro e período chuvoso entre os meses de outubro e março</w:t>
      </w:r>
      <w:r w:rsidR="00695689">
        <w:t>.</w:t>
      </w:r>
    </w:p>
    <w:p w:rsidR="001A365A" w:rsidRDefault="001A365A" w:rsidP="0030730A">
      <w:pPr>
        <w:jc w:val="both"/>
      </w:pPr>
    </w:p>
    <w:p w:rsidR="007E3152" w:rsidRDefault="005E7C0D" w:rsidP="005E7C0D">
      <w:pPr>
        <w:jc w:val="both"/>
      </w:pPr>
      <w:r w:rsidRPr="005E7C0D">
        <w:t xml:space="preserve">Art. </w:t>
      </w:r>
      <w:r w:rsidR="003869BB">
        <w:t>9</w:t>
      </w:r>
      <w:r w:rsidR="00C14E71">
        <w:t>º</w:t>
      </w:r>
      <w:r w:rsidRPr="005E7C0D">
        <w:t xml:space="preserve"> O Comitê terá o p</w:t>
      </w:r>
      <w:r w:rsidR="00695689">
        <w:t xml:space="preserve">razo </w:t>
      </w:r>
      <w:r>
        <w:t xml:space="preserve">até </w:t>
      </w:r>
      <w:r w:rsidR="00695689">
        <w:t>2020</w:t>
      </w:r>
      <w:r>
        <w:t xml:space="preserve"> para realizar os estudos </w:t>
      </w:r>
      <w:r w:rsidR="001A365A">
        <w:t xml:space="preserve">nos rios e canais que sofram influência de maré </w:t>
      </w:r>
      <w:r w:rsidR="0030730A">
        <w:t>para</w:t>
      </w:r>
      <w:r w:rsidR="007E3152">
        <w:t xml:space="preserve"> definir os critérios de outorgas de lançamentos </w:t>
      </w:r>
      <w:r w:rsidR="0030730A">
        <w:t>nestes</w:t>
      </w:r>
      <w:r w:rsidR="00695689">
        <w:t xml:space="preserve"> corpos hídricos:</w:t>
      </w:r>
    </w:p>
    <w:p w:rsidR="005E7C0D" w:rsidRDefault="007E3152" w:rsidP="005E7C0D">
      <w:pPr>
        <w:jc w:val="both"/>
      </w:pPr>
      <w:r w:rsidRPr="007120E0">
        <w:t xml:space="preserve">§ </w:t>
      </w:r>
      <w:r w:rsidR="001A365A">
        <w:t>1</w:t>
      </w:r>
      <w:r w:rsidRPr="007120E0">
        <w:t>º</w:t>
      </w:r>
      <w:r w:rsidR="005E7C0D" w:rsidRPr="007120E0">
        <w:t xml:space="preserve"> Os estudo</w:t>
      </w:r>
      <w:r w:rsidR="00695689">
        <w:t>s</w:t>
      </w:r>
      <w:r w:rsidR="005E7C0D" w:rsidRPr="007120E0">
        <w:t xml:space="preserve"> e monitoramento de maré serão realizados</w:t>
      </w:r>
      <w:r w:rsidR="005E7C0D">
        <w:t xml:space="preserve"> prioritariamente nos corpos</w:t>
      </w:r>
      <w:r w:rsidR="00695689">
        <w:t xml:space="preserve"> hídricos </w:t>
      </w:r>
      <w:r w:rsidR="005E7C0D">
        <w:t>com outorgas de lançamentos</w:t>
      </w:r>
      <w:r w:rsidR="00695689">
        <w:t>;</w:t>
      </w:r>
    </w:p>
    <w:p w:rsidR="007E3152" w:rsidRDefault="007E3152" w:rsidP="005E7C0D">
      <w:pPr>
        <w:jc w:val="both"/>
        <w:rPr>
          <w:highlight w:val="yellow"/>
        </w:rPr>
      </w:pPr>
      <w:r w:rsidRPr="007120E0">
        <w:t xml:space="preserve">§ </w:t>
      </w:r>
      <w:r w:rsidR="00695689">
        <w:t>2</w:t>
      </w:r>
      <w:r w:rsidRPr="007120E0">
        <w:t xml:space="preserve">º Deverão ser estabelecidos critérios para </w:t>
      </w:r>
      <w:r w:rsidR="00695689">
        <w:t>outorga de lançamento em água</w:t>
      </w:r>
      <w:r w:rsidRPr="007120E0">
        <w:t xml:space="preserve"> salobra, de </w:t>
      </w:r>
      <w:r>
        <w:t xml:space="preserve">acordo com os </w:t>
      </w:r>
      <w:r w:rsidR="00695689">
        <w:t>estudos do caput</w:t>
      </w:r>
      <w:r>
        <w:t>.</w:t>
      </w:r>
    </w:p>
    <w:p w:rsidR="003869BB" w:rsidRDefault="003869BB" w:rsidP="003869BB">
      <w:pPr>
        <w:jc w:val="both"/>
      </w:pPr>
    </w:p>
    <w:p w:rsidR="00695689" w:rsidRDefault="003869BB" w:rsidP="003869BB">
      <w:pPr>
        <w:jc w:val="both"/>
      </w:pPr>
      <w:r w:rsidRPr="007120E0">
        <w:t>Art. 1</w:t>
      </w:r>
      <w:r w:rsidR="007E3152">
        <w:t>0</w:t>
      </w:r>
      <w:r w:rsidR="00C14E71">
        <w:t>º</w:t>
      </w:r>
      <w:r w:rsidRPr="007120E0">
        <w:t xml:space="preserve"> </w:t>
      </w:r>
      <w:r w:rsidR="00695689" w:rsidRPr="005E7C0D">
        <w:t>O Comitê terá o p</w:t>
      </w:r>
      <w:r w:rsidR="00695689">
        <w:t>razo até 2020 para realizar os estudos nos canais para definir os critérios de outorgas de lançamentos nestes corpos hídricos:</w:t>
      </w:r>
    </w:p>
    <w:p w:rsidR="00695689" w:rsidRDefault="00695689" w:rsidP="00695689">
      <w:pPr>
        <w:jc w:val="both"/>
      </w:pPr>
      <w:r w:rsidRPr="007120E0">
        <w:t xml:space="preserve">§ </w:t>
      </w:r>
      <w:r>
        <w:t>1</w:t>
      </w:r>
      <w:r w:rsidRPr="007120E0">
        <w:t>º Os estudo</w:t>
      </w:r>
      <w:r>
        <w:t>s</w:t>
      </w:r>
      <w:r w:rsidRPr="007120E0">
        <w:t xml:space="preserve"> e monitoramento </w:t>
      </w:r>
      <w:r>
        <w:t>dos canais</w:t>
      </w:r>
      <w:r w:rsidRPr="007120E0">
        <w:t xml:space="preserve"> serão realizados</w:t>
      </w:r>
      <w:r>
        <w:t xml:space="preserve"> prioritariamente nos corpos hídricos com outorgas de lançamentos;</w:t>
      </w:r>
    </w:p>
    <w:p w:rsidR="00695689" w:rsidRDefault="00695689" w:rsidP="00695689">
      <w:pPr>
        <w:jc w:val="both"/>
      </w:pPr>
      <w:r w:rsidRPr="007120E0">
        <w:t xml:space="preserve">§ </w:t>
      </w:r>
      <w:r>
        <w:t>2</w:t>
      </w:r>
      <w:r w:rsidRPr="007120E0">
        <w:t>º</w:t>
      </w:r>
      <w:r>
        <w:t xml:space="preserve"> Não serão emitidas novas outorgas nos canais antes do estudo previsto no caput;</w:t>
      </w:r>
    </w:p>
    <w:p w:rsidR="00695689" w:rsidRDefault="00695689" w:rsidP="00695689">
      <w:pPr>
        <w:jc w:val="both"/>
      </w:pPr>
      <w:r w:rsidRPr="007120E0">
        <w:lastRenderedPageBreak/>
        <w:t xml:space="preserve">§ </w:t>
      </w:r>
      <w:r>
        <w:t>3</w:t>
      </w:r>
      <w:r w:rsidRPr="007120E0">
        <w:t>º</w:t>
      </w:r>
      <w:r>
        <w:t xml:space="preserve"> A conclusão dos estudos deverá incluir o cálculo de vazão de diluição</w:t>
      </w:r>
      <w:r w:rsidR="00934708">
        <w:t xml:space="preserve"> necessária para </w:t>
      </w:r>
      <w:r>
        <w:t>os canais e as outorgas emitidas deverão ser revistas de forma a atender estes limites</w:t>
      </w:r>
      <w:r w:rsidR="00934708">
        <w:t>, desta forma as outorgas de transporte passarão a ser outorgas de diluição;</w:t>
      </w:r>
    </w:p>
    <w:p w:rsidR="003869BB" w:rsidRDefault="00695689" w:rsidP="003869BB">
      <w:pPr>
        <w:jc w:val="both"/>
      </w:pPr>
      <w:r w:rsidRPr="007120E0">
        <w:t xml:space="preserve">§ </w:t>
      </w:r>
      <w:r w:rsidR="00934708">
        <w:t>4</w:t>
      </w:r>
      <w:r w:rsidRPr="007120E0">
        <w:t>º</w:t>
      </w:r>
      <w:r>
        <w:t xml:space="preserve"> </w:t>
      </w:r>
      <w:r w:rsidR="003869BB">
        <w:t xml:space="preserve">As outorgas lançamentos </w:t>
      </w:r>
      <w:r w:rsidR="00934708">
        <w:t xml:space="preserve">que não atendam os critérios do </w:t>
      </w:r>
      <w:r w:rsidR="00934708" w:rsidRPr="007120E0">
        <w:t xml:space="preserve">§ </w:t>
      </w:r>
      <w:r w:rsidR="00934708">
        <w:t>3</w:t>
      </w:r>
      <w:r w:rsidR="00934708" w:rsidRPr="007120E0">
        <w:t>º</w:t>
      </w:r>
      <w:r w:rsidR="00934708">
        <w:t xml:space="preserve"> deverão ser revistas caso a caso pelo órgão gestor de recursos hídricos em deliberação junto ao Comitê para que o outorgado tenha tempo de planejar e viabilizar o fim do lançamento</w:t>
      </w:r>
      <w:r>
        <w:t>;</w:t>
      </w:r>
    </w:p>
    <w:p w:rsidR="00934708" w:rsidRDefault="00934708" w:rsidP="003869BB">
      <w:pPr>
        <w:jc w:val="both"/>
      </w:pPr>
      <w:r w:rsidRPr="007120E0">
        <w:t xml:space="preserve">§ </w:t>
      </w:r>
      <w:r>
        <w:t>5</w:t>
      </w:r>
      <w:r w:rsidRPr="007120E0">
        <w:t>º</w:t>
      </w:r>
      <w:r>
        <w:t xml:space="preserve"> Os canais que já possuem outorgas terão outorgas novas restritas para lançamentos de efluentes domésticos</w:t>
      </w:r>
      <w:r w:rsidR="007D5038">
        <w:t>;</w:t>
      </w:r>
    </w:p>
    <w:p w:rsidR="003869BB" w:rsidRDefault="00934708" w:rsidP="003869BB">
      <w:pPr>
        <w:jc w:val="both"/>
      </w:pPr>
      <w:r w:rsidRPr="007120E0">
        <w:t xml:space="preserve">§ </w:t>
      </w:r>
      <w:r>
        <w:t>6</w:t>
      </w:r>
      <w:r w:rsidRPr="007120E0">
        <w:t>º</w:t>
      </w:r>
      <w:r>
        <w:t xml:space="preserve"> Os demais canais não deverão ser outorgados, visto que o objetivo principal dos canais na Bacia Hidrográfica Litorânea é a macrodrenagem.</w:t>
      </w:r>
    </w:p>
    <w:p w:rsidR="00934708" w:rsidRDefault="00934708" w:rsidP="003869BB">
      <w:pPr>
        <w:jc w:val="both"/>
      </w:pPr>
    </w:p>
    <w:p w:rsidR="00934708" w:rsidRDefault="00934708" w:rsidP="00934708">
      <w:pPr>
        <w:jc w:val="both"/>
      </w:pPr>
      <w:r>
        <w:t>Art. 11º O Comitê realizar uma campanha para adesão dos usuários de recursos hídricos da bacia ao cadastramento entre os anos 2019 e 2021, incluindo os usos insignificantes, e deverá estimular que os usuários atualizem o cadastro de maneira contínua.</w:t>
      </w:r>
    </w:p>
    <w:p w:rsidR="00934708" w:rsidRDefault="00934708" w:rsidP="00934708">
      <w:pPr>
        <w:jc w:val="both"/>
      </w:pPr>
    </w:p>
    <w:p w:rsidR="00934708" w:rsidRDefault="00934708" w:rsidP="00934708">
      <w:pPr>
        <w:jc w:val="both"/>
      </w:pPr>
      <w:r>
        <w:t>Art. 12º</w:t>
      </w:r>
      <w:r w:rsidRPr="007120E0">
        <w:t xml:space="preserve"> Os usos insignificantes serão revisados </w:t>
      </w:r>
      <w:r>
        <w:t>entre os anos de 2022 e 2025,</w:t>
      </w:r>
      <w:r w:rsidRPr="007120E0">
        <w:t xml:space="preserve"> se o</w:t>
      </w:r>
      <w:r>
        <w:t xml:space="preserve"> Comitê entender que o limite de 50% da </w:t>
      </w:r>
      <w:r w:rsidRPr="00BA3823">
        <w:t>Q</w:t>
      </w:r>
      <w:r w:rsidRPr="000D6705">
        <w:rPr>
          <w:vertAlign w:val="subscript"/>
        </w:rPr>
        <w:t>95%</w:t>
      </w:r>
      <w:r>
        <w:t xml:space="preserve"> para lançamentos de efluentes para este fim deve ser reduzido:</w:t>
      </w:r>
    </w:p>
    <w:p w:rsidR="00934708" w:rsidRDefault="00934708" w:rsidP="00934708">
      <w:pPr>
        <w:jc w:val="both"/>
      </w:pPr>
      <w:r>
        <w:t>Parágrafo único. Nos casos em que o usuário tiver o uso insignificante negado este deverá emitir outorga.</w:t>
      </w:r>
    </w:p>
    <w:p w:rsidR="003869BB" w:rsidRDefault="003869BB" w:rsidP="003869BB">
      <w:pPr>
        <w:jc w:val="both"/>
      </w:pPr>
    </w:p>
    <w:p w:rsidR="003869BB" w:rsidRDefault="003869BB" w:rsidP="003869BB">
      <w:pPr>
        <w:jc w:val="both"/>
      </w:pPr>
      <w:r w:rsidRPr="007120E0">
        <w:t>Art.1</w:t>
      </w:r>
      <w:r w:rsidR="007E3152">
        <w:t>3</w:t>
      </w:r>
      <w:r w:rsidR="00C14E71">
        <w:t>º</w:t>
      </w:r>
      <w:r w:rsidRPr="007120E0">
        <w:t xml:space="preserve"> As outorgas para lançamento de efluentes, a partir da data de aprovação desta </w:t>
      </w:r>
      <w:r w:rsidR="00A9576E">
        <w:t>Deliberação</w:t>
      </w:r>
      <w:r w:rsidRPr="007120E0">
        <w:t xml:space="preserve"> no Conselho Estadual de Recursos Hídricos, deverão ter suas metas progressivas definidas em concordância com as metas de curto e longo prazo estabelecidas no enquadramento</w:t>
      </w:r>
      <w:r w:rsidR="007E3152">
        <w:t xml:space="preserve"> do Plano da Bacia Hidrográfica Litorânea</w:t>
      </w:r>
      <w:r w:rsidRPr="007120E0">
        <w:t>.</w:t>
      </w:r>
    </w:p>
    <w:p w:rsidR="00934708" w:rsidRDefault="00934708" w:rsidP="003869BB">
      <w:pPr>
        <w:jc w:val="both"/>
      </w:pPr>
    </w:p>
    <w:p w:rsidR="00934708" w:rsidRPr="007120E0" w:rsidRDefault="00934708" w:rsidP="00934708">
      <w:pPr>
        <w:jc w:val="both"/>
      </w:pPr>
      <w:r w:rsidRPr="007120E0">
        <w:t>Art.1</w:t>
      </w:r>
      <w:r>
        <w:t>4º</w:t>
      </w:r>
      <w:r w:rsidRPr="007120E0">
        <w:t xml:space="preserve"> As outorgas</w:t>
      </w:r>
      <w:r>
        <w:t xml:space="preserve"> existentes</w:t>
      </w:r>
      <w:r w:rsidRPr="007120E0">
        <w:t xml:space="preserve"> para lançamento de efluentes, a partir da data de aprovação desta </w:t>
      </w:r>
      <w:r>
        <w:t>Deliberação</w:t>
      </w:r>
      <w:r w:rsidRPr="007120E0">
        <w:t xml:space="preserve"> no Conselho Estadual de Recursos Hídricos, deverão ter suas metas progressivas </w:t>
      </w:r>
      <w:r>
        <w:t>revistas para que fiquem</w:t>
      </w:r>
      <w:r w:rsidRPr="007120E0">
        <w:t xml:space="preserve"> em concordância </w:t>
      </w:r>
      <w:r w:rsidRPr="007120E0">
        <w:lastRenderedPageBreak/>
        <w:t>com as metas de curto e longo prazo estabelecidas no enquadramento</w:t>
      </w:r>
      <w:r>
        <w:t xml:space="preserve"> do Plano da Bacia Hidrográfica Litorânea</w:t>
      </w:r>
      <w:r w:rsidRPr="007120E0">
        <w:t>.</w:t>
      </w:r>
    </w:p>
    <w:p w:rsidR="003869BB" w:rsidRDefault="003869BB" w:rsidP="003869BB">
      <w:pPr>
        <w:jc w:val="both"/>
      </w:pPr>
    </w:p>
    <w:p w:rsidR="003869BB" w:rsidRDefault="003869BB" w:rsidP="003869BB">
      <w:pPr>
        <w:jc w:val="center"/>
      </w:pPr>
      <w:r>
        <w:t>CAPÍTULO III</w:t>
      </w:r>
    </w:p>
    <w:p w:rsidR="003869BB" w:rsidRDefault="003869BB" w:rsidP="003869BB">
      <w:pPr>
        <w:jc w:val="center"/>
      </w:pPr>
      <w:r>
        <w:t>DISPOSIÇÕES GERAIS</w:t>
      </w:r>
    </w:p>
    <w:p w:rsidR="003869BB" w:rsidRDefault="003869BB" w:rsidP="003869BB">
      <w:pPr>
        <w:jc w:val="both"/>
      </w:pPr>
    </w:p>
    <w:p w:rsidR="003869BB" w:rsidRDefault="003869BB" w:rsidP="003869BB">
      <w:pPr>
        <w:jc w:val="both"/>
      </w:pPr>
      <w:r w:rsidRPr="007120E0">
        <w:t>Art. 1</w:t>
      </w:r>
      <w:r w:rsidR="007E3152">
        <w:t>5</w:t>
      </w:r>
      <w:r w:rsidR="00C14E71">
        <w:t>º</w:t>
      </w:r>
      <w:r w:rsidRPr="007120E0">
        <w:t xml:space="preserve"> Após aprovação pelo Comitê da Bacia Hidrográfica Litorânea, a presente</w:t>
      </w:r>
      <w:r>
        <w:t xml:space="preserve"> </w:t>
      </w:r>
      <w:r w:rsidR="00A9576E">
        <w:t>Deliberação</w:t>
      </w:r>
      <w:r>
        <w:t xml:space="preserve"> deverá ser submetida</w:t>
      </w:r>
      <w:r w:rsidR="000D6705">
        <w:t xml:space="preserve"> ao </w:t>
      </w:r>
      <w:r w:rsidR="000D6705">
        <w:t xml:space="preserve">Instituto das </w:t>
      </w:r>
      <w:r w:rsidR="000D6705" w:rsidRPr="007120E0">
        <w:t>Águas do Paraná</w:t>
      </w:r>
      <w:r w:rsidR="000D6705">
        <w:t xml:space="preserve"> para</w:t>
      </w:r>
      <w:r>
        <w:t xml:space="preserve"> emissão de Portaria</w:t>
      </w:r>
      <w:bookmarkStart w:id="0" w:name="_GoBack"/>
      <w:bookmarkEnd w:id="0"/>
      <w:r w:rsidRPr="007120E0">
        <w:t>, conforme preconizado nos incisos VII e VIII do Artigo 39-A da</w:t>
      </w:r>
      <w:r>
        <w:t xml:space="preserve"> Lei Estadual nº 12.726/1999.</w:t>
      </w:r>
    </w:p>
    <w:p w:rsidR="003869BB" w:rsidRDefault="003869BB" w:rsidP="003869BB">
      <w:pPr>
        <w:jc w:val="both"/>
      </w:pPr>
    </w:p>
    <w:p w:rsidR="003869BB" w:rsidRDefault="00E83614" w:rsidP="00E83614">
      <w:pPr>
        <w:jc w:val="both"/>
      </w:pPr>
      <w:r>
        <w:t xml:space="preserve">Art. </w:t>
      </w:r>
      <w:r w:rsidR="007D5038">
        <w:t>1</w:t>
      </w:r>
      <w:r w:rsidR="00934708">
        <w:t>6</w:t>
      </w:r>
      <w:r>
        <w:t xml:space="preserve">º Revogam-se as disposições </w:t>
      </w:r>
      <w:r w:rsidR="000D6705">
        <w:t>contrárias</w:t>
      </w:r>
      <w:r w:rsidR="00934708">
        <w:t xml:space="preserve"> a esta Deliberação</w:t>
      </w:r>
      <w:r>
        <w:t>.</w:t>
      </w:r>
    </w:p>
    <w:p w:rsidR="007E3152" w:rsidRDefault="007E3152" w:rsidP="003869BB">
      <w:pPr>
        <w:jc w:val="center"/>
      </w:pPr>
    </w:p>
    <w:p w:rsidR="003869BB" w:rsidRDefault="003869BB" w:rsidP="003869BB">
      <w:pPr>
        <w:jc w:val="center"/>
      </w:pPr>
    </w:p>
    <w:p w:rsidR="00934708" w:rsidRDefault="00934708" w:rsidP="003869BB">
      <w:pPr>
        <w:jc w:val="center"/>
      </w:pPr>
    </w:p>
    <w:p w:rsidR="00934708" w:rsidRDefault="00934708" w:rsidP="003869BB">
      <w:pPr>
        <w:jc w:val="center"/>
      </w:pPr>
    </w:p>
    <w:p w:rsidR="00934708" w:rsidRDefault="00934708" w:rsidP="003869BB">
      <w:pPr>
        <w:jc w:val="center"/>
      </w:pPr>
    </w:p>
    <w:p w:rsidR="003869BB" w:rsidRDefault="003869BB" w:rsidP="003869BB">
      <w:pPr>
        <w:jc w:val="center"/>
      </w:pPr>
    </w:p>
    <w:p w:rsidR="003869BB" w:rsidRDefault="003869BB" w:rsidP="00934708">
      <w:pPr>
        <w:jc w:val="center"/>
      </w:pPr>
    </w:p>
    <w:p w:rsidR="00934708" w:rsidRDefault="00934708" w:rsidP="00934708">
      <w:pPr>
        <w:jc w:val="center"/>
      </w:pPr>
    </w:p>
    <w:p w:rsidR="00934708" w:rsidRDefault="00934708" w:rsidP="00934708">
      <w:pPr>
        <w:jc w:val="center"/>
      </w:pPr>
    </w:p>
    <w:p w:rsidR="004873B7" w:rsidRDefault="00CB7494" w:rsidP="007120E0">
      <w:pPr>
        <w:jc w:val="both"/>
        <w:rPr>
          <w:b/>
        </w:rPr>
      </w:pPr>
      <w:r>
        <w:rPr>
          <w:b/>
        </w:rPr>
        <w:t>Arlineu Rib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phael Rolim de Moura</w:t>
      </w:r>
    </w:p>
    <w:p w:rsidR="004873B7" w:rsidRDefault="00CB7494" w:rsidP="007120E0">
      <w:pPr>
        <w:jc w:val="both"/>
      </w:pPr>
      <w:r>
        <w:rPr>
          <w:b/>
        </w:rPr>
        <w:t>Presidente do CBH Litorânea</w:t>
      </w:r>
      <w:r>
        <w:rPr>
          <w:b/>
        </w:rPr>
        <w:tab/>
      </w:r>
      <w:r>
        <w:rPr>
          <w:b/>
        </w:rPr>
        <w:tab/>
        <w:t>Vice-Presidente do CBH Litorânea</w:t>
      </w:r>
    </w:p>
    <w:sectPr w:rsidR="004873B7">
      <w:footerReference w:type="default" r:id="rId7"/>
      <w:pgSz w:w="11906" w:h="16838"/>
      <w:pgMar w:top="1411" w:right="1701" w:bottom="1411" w:left="1701" w:header="0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CC0" w:rsidRDefault="00F11CC0">
      <w:pPr>
        <w:spacing w:line="240" w:lineRule="auto"/>
      </w:pPr>
      <w:r>
        <w:separator/>
      </w:r>
    </w:p>
  </w:endnote>
  <w:endnote w:type="continuationSeparator" w:id="0">
    <w:p w:rsidR="00F11CC0" w:rsidRDefault="00F11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3B7" w:rsidRDefault="00CB7494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4873B7" w:rsidRDefault="00CB749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4873B7" w:rsidRDefault="00CB749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CC0" w:rsidRDefault="00F11CC0">
      <w:pPr>
        <w:spacing w:line="240" w:lineRule="auto"/>
      </w:pPr>
      <w:r>
        <w:separator/>
      </w:r>
    </w:p>
  </w:footnote>
  <w:footnote w:type="continuationSeparator" w:id="0">
    <w:p w:rsidR="00F11CC0" w:rsidRDefault="00F11CC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B7"/>
    <w:rsid w:val="000A6C70"/>
    <w:rsid w:val="000D4013"/>
    <w:rsid w:val="000D6705"/>
    <w:rsid w:val="000F589A"/>
    <w:rsid w:val="00122572"/>
    <w:rsid w:val="001269AE"/>
    <w:rsid w:val="001A365A"/>
    <w:rsid w:val="001E7D38"/>
    <w:rsid w:val="00240AE7"/>
    <w:rsid w:val="002952B6"/>
    <w:rsid w:val="0030730A"/>
    <w:rsid w:val="003869BB"/>
    <w:rsid w:val="003B04DD"/>
    <w:rsid w:val="004873B7"/>
    <w:rsid w:val="005B5E02"/>
    <w:rsid w:val="005E7C0D"/>
    <w:rsid w:val="00687C6A"/>
    <w:rsid w:val="006926B7"/>
    <w:rsid w:val="00695689"/>
    <w:rsid w:val="007120E0"/>
    <w:rsid w:val="00750110"/>
    <w:rsid w:val="007D5038"/>
    <w:rsid w:val="007E3152"/>
    <w:rsid w:val="008631B4"/>
    <w:rsid w:val="00873305"/>
    <w:rsid w:val="00911E0B"/>
    <w:rsid w:val="00934708"/>
    <w:rsid w:val="009479C1"/>
    <w:rsid w:val="00A9576E"/>
    <w:rsid w:val="00BA3823"/>
    <w:rsid w:val="00C10018"/>
    <w:rsid w:val="00C14E71"/>
    <w:rsid w:val="00CA2726"/>
    <w:rsid w:val="00CB7494"/>
    <w:rsid w:val="00CC753D"/>
    <w:rsid w:val="00D5655B"/>
    <w:rsid w:val="00DF1517"/>
    <w:rsid w:val="00E83614"/>
    <w:rsid w:val="00F11CC0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BAFE"/>
  <w15:docId w15:val="{9D2E1969-87E4-4F10-9732-D4B1BC2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7AB"/>
    <w:pPr>
      <w:spacing w:line="360" w:lineRule="auto"/>
    </w:pPr>
  </w:style>
  <w:style w:type="paragraph" w:styleId="Ttulo1">
    <w:name w:val="heading 1"/>
    <w:basedOn w:val="Normal"/>
    <w:next w:val="Normal"/>
    <w:link w:val="Ttulo1Char"/>
    <w:qFormat/>
    <w:rsid w:val="003B141C"/>
    <w:pPr>
      <w:keepNext/>
      <w:spacing w:line="240" w:lineRule="auto"/>
      <w:jc w:val="center"/>
      <w:outlineLvl w:val="0"/>
    </w:pPr>
    <w:rPr>
      <w:rFonts w:ascii="Verdana" w:eastAsia="Times New Roman" w:hAnsi="Verdana"/>
      <w:i/>
      <w:iCs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141C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3B141C"/>
    <w:rPr>
      <w:rFonts w:ascii="Verdana" w:eastAsia="Times New Roman" w:hAnsi="Verdana"/>
      <w:i/>
      <w:iCs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3B141C"/>
    <w:rPr>
      <w:rFonts w:asciiTheme="majorHAnsi" w:eastAsiaTheme="majorEastAsia" w:hAnsiTheme="majorHAnsi" w:cstheme="majorBidi"/>
      <w:b/>
      <w:bCs/>
      <w:color w:val="5B9BD5" w:themeColor="accent1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3B141C"/>
    <w:rPr>
      <w:rFonts w:eastAsia="Times New Roman"/>
      <w:bCs/>
      <w:lang w:eastAsia="pt-BR"/>
    </w:rPr>
  </w:style>
  <w:style w:type="character" w:customStyle="1" w:styleId="TtuloChar">
    <w:name w:val="Título Char"/>
    <w:basedOn w:val="Fontepargpadro"/>
    <w:link w:val="Ttulo"/>
    <w:qFormat/>
    <w:rsid w:val="003B141C"/>
    <w:rPr>
      <w:rFonts w:eastAsia="Times New Roman" w:cs="Times New Roman"/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3B141C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Nmerodepgina">
    <w:name w:val="page number"/>
    <w:basedOn w:val="Fontepargpadro"/>
    <w:semiHidden/>
    <w:qFormat/>
    <w:rsid w:val="003B141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B141C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B141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B14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B141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3B141C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3B141C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B141C"/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4574D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link w:val="TtuloChar"/>
    <w:qFormat/>
    <w:rsid w:val="003B141C"/>
    <w:pPr>
      <w:spacing w:line="240" w:lineRule="auto"/>
      <w:jc w:val="center"/>
    </w:pPr>
    <w:rPr>
      <w:rFonts w:eastAsia="Times New Roman" w:cs="Times New Roman"/>
      <w:b/>
      <w:bCs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B141C"/>
    <w:pPr>
      <w:spacing w:after="120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Lista">
    <w:name w:val="List"/>
    <w:basedOn w:val="Corpodetexto"/>
    <w:semiHidden/>
    <w:rsid w:val="003B141C"/>
    <w:pPr>
      <w:suppressAutoHyphens/>
      <w:jc w:val="both"/>
    </w:pPr>
    <w:rPr>
      <w:rFonts w:ascii="Arial" w:hAnsi="Arial" w:cs="Tahoma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B76718"/>
    <w:pPr>
      <w:spacing w:after="200" w:line="240" w:lineRule="auto"/>
    </w:pPr>
    <w:rPr>
      <w:rFonts w:asciiTheme="minorHAnsi" w:hAnsiTheme="minorHAnsi" w:cstheme="minorBidi"/>
      <w:b/>
      <w:bCs/>
      <w:color w:val="5B9BD5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Recuodecorpodetexto">
    <w:name w:val="Body Text Indent"/>
    <w:basedOn w:val="Normal"/>
    <w:link w:val="RecuodecorpodetextoChar"/>
    <w:semiHidden/>
    <w:rsid w:val="003B141C"/>
    <w:pPr>
      <w:ind w:left="360"/>
    </w:pPr>
    <w:rPr>
      <w:rFonts w:eastAsia="Times New Roman"/>
      <w:bCs/>
      <w:lang w:eastAsia="pt-BR"/>
    </w:rPr>
  </w:style>
  <w:style w:type="paragraph" w:styleId="Rodap">
    <w:name w:val="footer"/>
    <w:basedOn w:val="Normal"/>
    <w:link w:val="RodapChar"/>
    <w:uiPriority w:val="99"/>
    <w:rsid w:val="003B141C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B141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B141C"/>
    <w:pPr>
      <w:spacing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B141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B141C"/>
    <w:rPr>
      <w:b/>
      <w:bCs/>
    </w:rPr>
  </w:style>
  <w:style w:type="paragraph" w:customStyle="1" w:styleId="xl63">
    <w:name w:val="xl63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4">
    <w:name w:val="xl6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5">
    <w:name w:val="xl6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6">
    <w:name w:val="xl6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7">
    <w:name w:val="xl67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68">
    <w:name w:val="xl6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0">
    <w:name w:val="xl7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pt-BR"/>
    </w:rPr>
  </w:style>
  <w:style w:type="paragraph" w:customStyle="1" w:styleId="xl71">
    <w:name w:val="xl71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2">
    <w:name w:val="xl72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3">
    <w:name w:val="xl73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4">
    <w:name w:val="xl7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5">
    <w:name w:val="xl75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6">
    <w:name w:val="xl76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7">
    <w:name w:val="xl77"/>
    <w:basedOn w:val="Normal"/>
    <w:qFormat/>
    <w:rsid w:val="003B141C"/>
    <w:pP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8">
    <w:name w:val="xl78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79">
    <w:name w:val="xl79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0">
    <w:name w:val="xl80"/>
    <w:basedOn w:val="Normal"/>
    <w:qFormat/>
    <w:rsid w:val="003B141C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1">
    <w:name w:val="xl81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2">
    <w:name w:val="xl82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3">
    <w:name w:val="xl83"/>
    <w:basedOn w:val="Normal"/>
    <w:qFormat/>
    <w:rsid w:val="003B141C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4">
    <w:name w:val="xl84"/>
    <w:basedOn w:val="Normal"/>
    <w:qFormat/>
    <w:rsid w:val="003B141C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66"/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5">
    <w:name w:val="xl85"/>
    <w:basedOn w:val="Normal"/>
    <w:qFormat/>
    <w:rsid w:val="003B141C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6">
    <w:name w:val="xl86"/>
    <w:basedOn w:val="Normal"/>
    <w:qFormat/>
    <w:rsid w:val="003B141C"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7">
    <w:name w:val="xl87"/>
    <w:basedOn w:val="Normal"/>
    <w:qFormat/>
    <w:rsid w:val="003B141C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8">
    <w:name w:val="xl88"/>
    <w:basedOn w:val="Normal"/>
    <w:qFormat/>
    <w:rsid w:val="003B141C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89">
    <w:name w:val="xl89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0">
    <w:name w:val="xl90"/>
    <w:basedOn w:val="Normal"/>
    <w:qFormat/>
    <w:rsid w:val="003B141C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eastAsia="Times New Roman"/>
      <w:sz w:val="18"/>
      <w:szCs w:val="18"/>
      <w:lang w:eastAsia="pt-BR"/>
    </w:rPr>
  </w:style>
  <w:style w:type="paragraph" w:customStyle="1" w:styleId="xl91">
    <w:name w:val="xl91"/>
    <w:basedOn w:val="Normal"/>
    <w:qFormat/>
    <w:rsid w:val="003B141C"/>
    <w:pPr>
      <w:pBdr>
        <w:top w:val="single" w:sz="4" w:space="0" w:color="00000A"/>
        <w:left w:val="single" w:sz="4" w:space="0" w:color="00000A"/>
      </w:pBdr>
      <w:shd w:val="clear" w:color="000000" w:fill="F2F2F2"/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lang w:eastAsia="pt-BR"/>
    </w:rPr>
  </w:style>
  <w:style w:type="paragraph" w:customStyle="1" w:styleId="xl92">
    <w:name w:val="xl92"/>
    <w:basedOn w:val="Normal"/>
    <w:qFormat/>
    <w:rsid w:val="003B141C"/>
    <w:pPr>
      <w:shd w:val="clear" w:color="000000" w:fill="F2F2F2"/>
      <w:spacing w:beforeAutospacing="1" w:afterAutospacing="1" w:line="240" w:lineRule="auto"/>
      <w:jc w:val="center"/>
      <w:textAlignment w:val="center"/>
    </w:pPr>
    <w:rPr>
      <w:rFonts w:eastAsia="Times New Roman"/>
      <w:color w:val="80808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141C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4574D7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NAIBA-TituloFiguras">
    <w:name w:val="PARANAIBA - Titulo Figuras"/>
    <w:basedOn w:val="Normal"/>
    <w:qFormat/>
    <w:rsid w:val="002A05EE"/>
    <w:pPr>
      <w:spacing w:after="120" w:line="280" w:lineRule="atLeast"/>
    </w:pPr>
    <w:rPr>
      <w:rFonts w:eastAsia="Times New Roman"/>
      <w:b/>
      <w:color w:val="000000"/>
      <w:sz w:val="20"/>
      <w:szCs w:val="20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3B141C"/>
    <w:pPr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631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B404-C07F-40E4-9F6E-55A1DA4E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01</Words>
  <Characters>7567</Characters>
  <Application>Microsoft Office Word</Application>
  <DocSecurity>4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iadak@gmail.com</dc:creator>
  <dc:description/>
  <cp:lastModifiedBy>Andreia Schypula</cp:lastModifiedBy>
  <cp:revision>2</cp:revision>
  <cp:lastPrinted>2018-11-28T09:14:00Z</cp:lastPrinted>
  <dcterms:created xsi:type="dcterms:W3CDTF">2018-11-29T17:20:00Z</dcterms:created>
  <dcterms:modified xsi:type="dcterms:W3CDTF">2018-11-29T17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